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3" w:rsidRDefault="00007E63" w:rsidP="00007E6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3C6CB2">
        <w:rPr>
          <w:rFonts w:ascii="Verdana" w:hAnsi="Verdana"/>
          <w:sz w:val="20"/>
          <w:szCs w:val="20"/>
        </w:rPr>
        <w:t>7</w:t>
      </w:r>
      <w:r w:rsidRPr="00845234">
        <w:rPr>
          <w:rFonts w:ascii="Verdana" w:hAnsi="Verdana"/>
          <w:sz w:val="20"/>
          <w:szCs w:val="20"/>
        </w:rPr>
        <w:t xml:space="preserve"> do SWZ</w:t>
      </w: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wraz z </w:t>
      </w:r>
      <w:proofErr w:type="gramStart"/>
      <w:r>
        <w:rPr>
          <w:rFonts w:ascii="Verdana" w:hAnsi="Verdana" w:cs="Times New Roman"/>
          <w:bCs/>
          <w:color w:val="000000"/>
          <w:sz w:val="15"/>
          <w:szCs w:val="15"/>
        </w:rPr>
        <w:t>ofertą – jeżeli</w:t>
      </w:r>
      <w:proofErr w:type="gramEnd"/>
      <w:r>
        <w:rPr>
          <w:rFonts w:ascii="Verdana" w:hAnsi="Verdana" w:cs="Times New Roman"/>
          <w:bCs/>
          <w:color w:val="000000"/>
          <w:sz w:val="15"/>
          <w:szCs w:val="15"/>
        </w:rPr>
        <w:t xml:space="preserve"> dotyczy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:rsidR="0022201F" w:rsidRPr="00845234" w:rsidRDefault="0022201F" w:rsidP="0022201F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0354D5">
        <w:rPr>
          <w:rFonts w:ascii="Verdana" w:hAnsi="Verdana"/>
          <w:b/>
          <w:sz w:val="20"/>
          <w:szCs w:val="20"/>
        </w:rPr>
        <w:t>1</w:t>
      </w:r>
      <w:r w:rsidR="00733349">
        <w:rPr>
          <w:rFonts w:ascii="Verdana" w:hAnsi="Verdana"/>
          <w:b/>
          <w:sz w:val="20"/>
          <w:szCs w:val="20"/>
        </w:rPr>
        <w:t>2</w:t>
      </w:r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E077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E077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007E63" w:rsidP="00791943">
      <w:pPr>
        <w:spacing w:after="0" w:line="240" w:lineRule="auto"/>
        <w:ind w:right="6" w:firstLine="28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Pr="0022201F">
        <w:rPr>
          <w:rFonts w:ascii="Verdana" w:hAnsi="Verdana" w:cs="Times New Roman"/>
          <w:sz w:val="20"/>
          <w:szCs w:val="20"/>
        </w:rPr>
        <w:t xml:space="preserve">na </w:t>
      </w:r>
      <w:r w:rsidR="006A4125" w:rsidRPr="006A4125">
        <w:rPr>
          <w:rFonts w:ascii="Verdana" w:hAnsi="Verdana"/>
          <w:b/>
          <w:bCs/>
          <w:sz w:val="20"/>
          <w:szCs w:val="20"/>
        </w:rPr>
        <w:t>Dostaw</w:t>
      </w:r>
      <w:r w:rsidR="002E077E">
        <w:rPr>
          <w:rFonts w:ascii="Verdana" w:hAnsi="Verdana"/>
          <w:b/>
          <w:bCs/>
          <w:sz w:val="20"/>
          <w:szCs w:val="20"/>
        </w:rPr>
        <w:t>ę</w:t>
      </w:r>
      <w:bookmarkStart w:id="0" w:name="_GoBack"/>
      <w:bookmarkEnd w:id="0"/>
      <w:r w:rsidR="006A4125" w:rsidRPr="006A4125">
        <w:rPr>
          <w:rFonts w:ascii="Verdana" w:hAnsi="Verdana"/>
          <w:b/>
          <w:bCs/>
          <w:sz w:val="20"/>
          <w:szCs w:val="20"/>
        </w:rPr>
        <w:t xml:space="preserve"> przełączników, akumulatorów, dysków SSD, przewodów HDMI, wkładek SFP, przewodów UTP, czytników kart pamięci oraz anteny GSM, na potrzeby Starostwa Powiatowego w</w:t>
      </w:r>
      <w:r w:rsidR="006A4125">
        <w:rPr>
          <w:rFonts w:ascii="Verdana" w:hAnsi="Verdana"/>
          <w:b/>
          <w:bCs/>
          <w:sz w:val="20"/>
          <w:szCs w:val="20"/>
        </w:rPr>
        <w:t> </w:t>
      </w:r>
      <w:r w:rsidR="006A4125" w:rsidRPr="006A4125">
        <w:rPr>
          <w:rFonts w:ascii="Verdana" w:hAnsi="Verdana"/>
          <w:b/>
          <w:bCs/>
          <w:sz w:val="20"/>
          <w:szCs w:val="20"/>
        </w:rPr>
        <w:t>Legionowie</w:t>
      </w:r>
      <w:r w:rsidR="008E6335">
        <w:rPr>
          <w:rFonts w:ascii="Verdana" w:hAnsi="Verdana"/>
          <w:b/>
          <w:bCs/>
          <w:sz w:val="20"/>
          <w:szCs w:val="20"/>
        </w:rPr>
        <w:t xml:space="preserve"> </w:t>
      </w:r>
      <w:r w:rsidR="008E6335">
        <w:rPr>
          <w:rFonts w:ascii="Verdana" w:hAnsi="Verdana" w:cs="Times New Roman"/>
          <w:sz w:val="20"/>
          <w:szCs w:val="20"/>
        </w:rPr>
        <w:t xml:space="preserve">prowadzonego przez </w:t>
      </w:r>
      <w:r w:rsidR="008E6335">
        <w:rPr>
          <w:rFonts w:ascii="Verdana" w:eastAsia="Times New Roman" w:hAnsi="Verdana" w:cs="Times New Roman"/>
          <w:sz w:val="20"/>
          <w:szCs w:val="20"/>
          <w:lang w:eastAsia="pl-PL"/>
        </w:rPr>
        <w:t>Powiat Legionowski - Starostwo Powiatowe w Legionowie</w:t>
      </w:r>
      <w:r w:rsidR="008E6335">
        <w:rPr>
          <w:rFonts w:ascii="Verdana" w:hAnsi="Verdana" w:cs="Times New Roman"/>
          <w:b/>
          <w:sz w:val="20"/>
          <w:szCs w:val="20"/>
        </w:rPr>
        <w:t xml:space="preserve"> 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uj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8E633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="008E6335"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E86945" w:rsidRDefault="008E6335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…………………………</w:t>
      </w: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</w:t>
      </w:r>
      <w:proofErr w:type="gramEnd"/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8E6335" w:rsidRDefault="008E6335" w:rsidP="008E633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</w:t>
      </w:r>
      <w:proofErr w:type="gramEnd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zasób</w:t>
      </w:r>
      <w:r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>
        <w:rPr>
          <w:rFonts w:ascii="Verdana" w:hAnsi="Verdana" w:cs="Arial"/>
          <w:bCs/>
          <w:sz w:val="20"/>
          <w:szCs w:val="20"/>
        </w:rPr>
        <w:t>astępujących warunków udziału w postępow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techniczny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dolne do wykonania zamówienia,</w:t>
      </w:r>
    </w:p>
    <w:p w:rsidR="008E6335" w:rsidRPr="0022201F" w:rsidRDefault="008E6335" w:rsidP="008E6335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finansowe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proofErr w:type="gramEnd"/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sposób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na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proofErr w:type="gramStart"/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okres na jaki</w:t>
      </w:r>
      <w:proofErr w:type="gramEnd"/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udostępniany jest zasób)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gramStart"/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</w:t>
      </w:r>
      <w:proofErr w:type="gramEnd"/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, w jakiej podmiot udost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8E6335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</w:p>
    <w:p w:rsidR="008E6335" w:rsidRPr="0022201F" w:rsidRDefault="008E6335" w:rsidP="008E6335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8E6335" w:rsidRPr="0022201F" w:rsidRDefault="008E6335" w:rsidP="008E6335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8E6335" w:rsidRDefault="008E6335" w:rsidP="008E633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8E6335" w:rsidRDefault="008E6335" w:rsidP="008E633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8E6335" w:rsidRDefault="008E6335" w:rsidP="008E6335">
      <w:pPr>
        <w:spacing w:after="0" w:line="240" w:lineRule="auto"/>
        <w:jc w:val="center"/>
        <w:rPr>
          <w:rFonts w:ascii="Verdana" w:hAnsi="Verdana"/>
          <w:b/>
          <w:i/>
          <w:color w:val="2E74B5" w:themeColor="accent1" w:themeShade="B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  <w:t>/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8E6335" w:rsidRPr="003B5FF4" w:rsidRDefault="008E6335" w:rsidP="008E633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:rsidR="007015C2" w:rsidRPr="003B5FF4" w:rsidRDefault="007015C2" w:rsidP="008E633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</w:p>
    <w:sectPr w:rsidR="007015C2" w:rsidRPr="003B5FF4" w:rsidSect="002220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8E6335" w:rsidRDefault="008E6335" w:rsidP="008E6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C1402">
        <w:rPr>
          <w:rFonts w:ascii="Verdana" w:eastAsia="Times New Roman" w:hAnsi="Verdana" w:cs="Times New Roman"/>
          <w:bCs/>
          <w:i/>
          <w:lang w:eastAsia="pl-PL"/>
        </w:rPr>
        <w:t>zaznaczyć</w:t>
      </w:r>
      <w:proofErr w:type="gramEnd"/>
      <w:r w:rsidRPr="005C1402">
        <w:rPr>
          <w:rFonts w:ascii="Verdana" w:eastAsia="Times New Roman" w:hAnsi="Verdana" w:cs="Times New Roman"/>
          <w:bCs/>
          <w:i/>
          <w:lang w:eastAsia="pl-PL"/>
        </w:rPr>
        <w:t xml:space="preserve">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354D5"/>
    <w:rsid w:val="000744D3"/>
    <w:rsid w:val="00076FB6"/>
    <w:rsid w:val="0022201F"/>
    <w:rsid w:val="002715A6"/>
    <w:rsid w:val="002A21E7"/>
    <w:rsid w:val="002A5AFE"/>
    <w:rsid w:val="002E077E"/>
    <w:rsid w:val="003759C4"/>
    <w:rsid w:val="003B5FF4"/>
    <w:rsid w:val="003C6CB2"/>
    <w:rsid w:val="00422ED4"/>
    <w:rsid w:val="005C1402"/>
    <w:rsid w:val="006A4125"/>
    <w:rsid w:val="006C21C4"/>
    <w:rsid w:val="007015C2"/>
    <w:rsid w:val="00733349"/>
    <w:rsid w:val="00791943"/>
    <w:rsid w:val="007A65DE"/>
    <w:rsid w:val="007C6B59"/>
    <w:rsid w:val="00820B38"/>
    <w:rsid w:val="008868CC"/>
    <w:rsid w:val="008E6335"/>
    <w:rsid w:val="009060A0"/>
    <w:rsid w:val="00980C09"/>
    <w:rsid w:val="00AB0CEC"/>
    <w:rsid w:val="00AC7917"/>
    <w:rsid w:val="00B517C2"/>
    <w:rsid w:val="00BB377D"/>
    <w:rsid w:val="00CA415A"/>
    <w:rsid w:val="00CF38D9"/>
    <w:rsid w:val="00D45DC9"/>
    <w:rsid w:val="00D725C5"/>
    <w:rsid w:val="00D809B1"/>
    <w:rsid w:val="00EF545E"/>
    <w:rsid w:val="00F216E0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A1E-157E-490D-852D-6CB15AF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Edyta Kaczyńska</cp:lastModifiedBy>
  <cp:revision>38</cp:revision>
  <dcterms:created xsi:type="dcterms:W3CDTF">2021-02-04T10:32:00Z</dcterms:created>
  <dcterms:modified xsi:type="dcterms:W3CDTF">2021-04-09T08:39:00Z</dcterms:modified>
</cp:coreProperties>
</file>